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7295" w14:textId="06FBF266" w:rsidR="00AA74DE" w:rsidRPr="00AA74DE" w:rsidRDefault="00452102" w:rsidP="00AA74DE">
      <w:pPr>
        <w:snapToGrid/>
        <w:spacing w:line="276" w:lineRule="auto"/>
        <w:jc w:val="center"/>
        <w:rPr>
          <w:rFonts w:ascii="Open Sans" w:eastAsia="Times New Roman" w:hAnsi="Open Sans" w:cs="Open Sans"/>
          <w:b/>
          <w:color w:val="auto"/>
          <w:sz w:val="22"/>
          <w:szCs w:val="22"/>
          <w:lang w:val="de-DE" w:eastAsia="nl-NL"/>
        </w:rPr>
      </w:pPr>
      <w:proofErr w:type="spellStart"/>
      <w:r w:rsidRPr="00452102">
        <w:rPr>
          <w:rFonts w:ascii="Open Sans" w:eastAsia="Times New Roman" w:hAnsi="Open Sans" w:cs="Open Sans"/>
          <w:b/>
          <w:color w:val="auto"/>
          <w:sz w:val="22"/>
          <w:szCs w:val="22"/>
          <w:lang w:val="de-DE" w:eastAsia="nl-NL"/>
        </w:rPr>
        <w:t>Annuleringsformulier</w:t>
      </w:r>
      <w:proofErr w:type="spellEnd"/>
    </w:p>
    <w:p w14:paraId="252E7A86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4810D3C2" w14:textId="395DF699" w:rsid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Indien u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het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contract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wenst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te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nnuleren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,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gelieve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dit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formulier in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te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ullen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en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ns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terug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te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sturen.</w:t>
      </w:r>
    </w:p>
    <w:p w14:paraId="64CA238C" w14:textId="77777777" w:rsidR="00452102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48989F27" w14:textId="1C3647B9" w:rsidR="00AA74DE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an</w:t>
      </w:r>
      <w:proofErr w:type="spellEnd"/>
      <w:r w:rsidR="00AA74DE"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:</w:t>
      </w:r>
    </w:p>
    <w:p w14:paraId="221E87AB" w14:textId="5A7B12B6" w:rsidR="00AA74DE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erasol (</w:t>
      </w:r>
      <w:proofErr w:type="spellStart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ervor</w:t>
      </w:r>
      <w:proofErr w:type="spellEnd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BV)</w:t>
      </w:r>
    </w:p>
    <w:p w14:paraId="08475F33" w14:textId="79CE4099" w:rsidR="00AA74DE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Gelderopseweg</w:t>
      </w:r>
      <w:proofErr w:type="spellEnd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22</w:t>
      </w:r>
    </w:p>
    <w:p w14:paraId="351BE438" w14:textId="624CD618" w:rsidR="00AA74DE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5706 LT</w:t>
      </w:r>
      <w:r w:rsidR="00AA74DE"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Helmond</w:t>
      </w:r>
    </w:p>
    <w:p w14:paraId="0A0F1722" w14:textId="7ADA9130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E-Mail: </w:t>
      </w:r>
      <w:hyperlink r:id="rId10" w:history="1">
        <w:r w:rsidR="00452102" w:rsidRPr="006E6896">
          <w:rPr>
            <w:rStyle w:val="Hyperlink"/>
            <w:rFonts w:ascii="Open Sans" w:eastAsia="Times New Roman" w:hAnsi="Open Sans" w:cs="Open Sans"/>
            <w:sz w:val="22"/>
            <w:szCs w:val="22"/>
            <w:lang w:val="de-DE" w:eastAsia="nl-NL"/>
          </w:rPr>
          <w:t>webshop.hulp@verasol.nl</w:t>
        </w:r>
      </w:hyperlink>
    </w:p>
    <w:p w14:paraId="7FF71E35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626BE8D8" w14:textId="77777777" w:rsidR="00452102" w:rsidRPr="00452102" w:rsidRDefault="00452102" w:rsidP="00452102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Ik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/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wij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(*)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herroep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(en)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hierbij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de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door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mij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/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ns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(*)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gesloten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vereenkomst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oor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de</w:t>
      </w:r>
    </w:p>
    <w:p w14:paraId="61CD764B" w14:textId="3B5B36EA" w:rsidR="00AA74DE" w:rsidRDefault="00452102" w:rsidP="00452102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ankoop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van de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olgende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goederen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(*) /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erlening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van de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volgende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diensten (*):</w:t>
      </w:r>
    </w:p>
    <w:p w14:paraId="35567524" w14:textId="77777777" w:rsidR="00452102" w:rsidRPr="00AA74DE" w:rsidRDefault="00452102" w:rsidP="00452102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223FF83C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14:paraId="0B22D93C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52F4988E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14:paraId="0C8D5D8D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264A9529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14:paraId="1648FC72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09095DE3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476370FB" w14:textId="010B037E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Beste</w:t>
      </w:r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ld</w:t>
      </w:r>
      <w:proofErr w:type="spellEnd"/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p</w:t>
      </w:r>
      <w:proofErr w:type="spellEnd"/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(*) _________________ / </w:t>
      </w:r>
      <w:proofErr w:type="spellStart"/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ntvangen</w:t>
      </w:r>
      <w:proofErr w:type="spellEnd"/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p</w:t>
      </w:r>
      <w:proofErr w:type="spellEnd"/>
      <w:r w:rsid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(*) __________________</w:t>
      </w:r>
    </w:p>
    <w:p w14:paraId="4CF22AC5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015F9C64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4BFF4D1E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14:paraId="1C3E58DC" w14:textId="705356A9" w:rsidR="00AA74DE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Naam van </w:t>
      </w:r>
      <w:proofErr w:type="spellStart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klant</w:t>
      </w:r>
      <w:proofErr w:type="spellEnd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:</w:t>
      </w:r>
    </w:p>
    <w:p w14:paraId="1EE3B083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1FF75B19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14:paraId="6F6E88D3" w14:textId="4FF7CBD4" w:rsidR="00AA74DE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dres</w:t>
      </w:r>
      <w:proofErr w:type="spellEnd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van </w:t>
      </w:r>
      <w:proofErr w:type="spellStart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klant</w:t>
      </w:r>
      <w:proofErr w:type="spellEnd"/>
      <w:r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:</w:t>
      </w:r>
    </w:p>
    <w:p w14:paraId="7E83F013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269DF89F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14:paraId="624781FF" w14:textId="70431BD9" w:rsid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Handtekening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van de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consument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(en) (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lleen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in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geval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van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kennisgeving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op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</w:t>
      </w:r>
      <w:proofErr w:type="spellStart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papier</w:t>
      </w:r>
      <w:proofErr w:type="spellEnd"/>
      <w:r w:rsidRPr="00452102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)</w:t>
      </w:r>
    </w:p>
    <w:p w14:paraId="59903623" w14:textId="77777777" w:rsidR="00452102" w:rsidRPr="00AA74DE" w:rsidRDefault="00452102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14:paraId="6C52FE68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  <w:t>__________________________</w:t>
      </w:r>
    </w:p>
    <w:p w14:paraId="46F6D5C4" w14:textId="77777777"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  <w:t>Datum</w:t>
      </w:r>
    </w:p>
    <w:p w14:paraId="06738EF5" w14:textId="2E880F7F" w:rsidR="00034DB4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14"/>
          <w:szCs w:val="22"/>
          <w:lang w:val="nl" w:eastAsia="nl-NL"/>
        </w:rPr>
      </w:pPr>
      <w:r w:rsidRPr="00AA74DE">
        <w:rPr>
          <w:rFonts w:ascii="Open Sans" w:eastAsia="Times New Roman" w:hAnsi="Open Sans" w:cs="Open Sans"/>
          <w:color w:val="auto"/>
          <w:sz w:val="14"/>
          <w:szCs w:val="22"/>
          <w:lang w:val="nl" w:eastAsia="nl-NL"/>
        </w:rPr>
        <w:t xml:space="preserve">(*) </w:t>
      </w:r>
      <w:r w:rsidR="00452102" w:rsidRPr="00452102">
        <w:rPr>
          <w:rFonts w:ascii="Open Sans" w:eastAsia="Times New Roman" w:hAnsi="Open Sans" w:cs="Open Sans"/>
          <w:color w:val="auto"/>
          <w:sz w:val="14"/>
          <w:szCs w:val="22"/>
          <w:lang w:val="nl" w:eastAsia="nl-NL"/>
        </w:rPr>
        <w:t>Doorhalen wat niet van toepassing is</w:t>
      </w:r>
    </w:p>
    <w:sectPr w:rsidR="00034DB4" w:rsidRPr="00AA74DE" w:rsidSect="00AA74D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3" w:right="992" w:bottom="2098" w:left="1418" w:header="794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C15E" w14:textId="77777777" w:rsidR="003E476C" w:rsidRDefault="003E476C" w:rsidP="00A10D17">
      <w:r>
        <w:separator/>
      </w:r>
    </w:p>
  </w:endnote>
  <w:endnote w:type="continuationSeparator" w:id="0">
    <w:p w14:paraId="3CE1F969" w14:textId="77777777" w:rsidR="003E476C" w:rsidRDefault="003E476C" w:rsidP="00A1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9EE1" w14:textId="77777777" w:rsidR="00C8687F" w:rsidRDefault="007A04D3" w:rsidP="00A10D1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09B81AF" wp14:editId="08CADD89">
              <wp:simplePos x="0" y="0"/>
              <wp:positionH relativeFrom="column">
                <wp:posOffset>4842510</wp:posOffset>
              </wp:positionH>
              <wp:positionV relativeFrom="page">
                <wp:posOffset>9792970</wp:posOffset>
              </wp:positionV>
              <wp:extent cx="1367280" cy="239400"/>
              <wp:effectExtent l="0" t="0" r="4445" b="0"/>
              <wp:wrapNone/>
              <wp:docPr id="10" name="ur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280" cy="23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C82CB" w14:textId="77777777" w:rsidR="007A04D3" w:rsidRDefault="007A04D3" w:rsidP="007A04D3">
                          <w:pPr>
                            <w:pStyle w:val="url"/>
                          </w:pPr>
                          <w:r>
                            <w:t>veras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B81AF" id="_x0000_t202" coordsize="21600,21600" o:spt="202" path="m,l,21600r21600,l21600,xe">
              <v:stroke joinstyle="miter"/>
              <v:path gradientshapeok="t" o:connecttype="rect"/>
            </v:shapetype>
            <v:shape id="url" o:spid="_x0000_s1026" type="#_x0000_t202" style="position:absolute;margin-left:381.3pt;margin-top:771.1pt;width:107.65pt;height:1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" filled="f" stroked="f" strokeweight=".5pt">
              <v:textbox inset="0,0,0">
                <w:txbxContent>
                  <w:p w14:paraId="172C82CB" w14:textId="77777777" w:rsidR="007A04D3" w:rsidRDefault="007A04D3" w:rsidP="007A04D3">
                    <w:pPr>
                      <w:pStyle w:val="url"/>
                    </w:pPr>
                    <w:r>
                      <w:t>veraso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660B" w14:textId="77777777" w:rsidR="00596364" w:rsidRDefault="00F82BB8" w:rsidP="00A10D1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E35CA92" wp14:editId="20A93A41">
              <wp:simplePos x="0" y="0"/>
              <wp:positionH relativeFrom="column">
                <wp:posOffset>4845050</wp:posOffset>
              </wp:positionH>
              <wp:positionV relativeFrom="page">
                <wp:posOffset>9799320</wp:posOffset>
              </wp:positionV>
              <wp:extent cx="1367280" cy="239400"/>
              <wp:effectExtent l="0" t="0" r="4445" b="0"/>
              <wp:wrapNone/>
              <wp:docPr id="9" name="ur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280" cy="23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ECD5E" w14:textId="77777777" w:rsidR="00F82BB8" w:rsidRPr="00EE414D" w:rsidRDefault="00F82BB8" w:rsidP="00EE414D">
                          <w:pPr>
                            <w:pStyle w:val="url"/>
                          </w:pPr>
                          <w:r w:rsidRPr="00EE414D">
                            <w:t>veras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5CA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1.5pt;margin-top:771.6pt;width:107.65pt;height:1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" filled="f" stroked="f" strokeweight=".5pt">
              <v:textbox inset="0,0,0">
                <w:txbxContent>
                  <w:p w14:paraId="6C9ECD5E" w14:textId="77777777" w:rsidR="00F82BB8" w:rsidRPr="00EE414D" w:rsidRDefault="00F82BB8" w:rsidP="00EE414D">
                    <w:pPr>
                      <w:pStyle w:val="url"/>
                    </w:pPr>
                    <w:r w:rsidRPr="00EE414D">
                      <w:t>veraso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F45A" w14:textId="77777777" w:rsidR="003E476C" w:rsidRDefault="003E476C" w:rsidP="00A10D17">
      <w:r>
        <w:separator/>
      </w:r>
    </w:p>
  </w:footnote>
  <w:footnote w:type="continuationSeparator" w:id="0">
    <w:p w14:paraId="6F4A5A0D" w14:textId="77777777" w:rsidR="003E476C" w:rsidRDefault="003E476C" w:rsidP="00A1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DDC3" w14:textId="77777777" w:rsidR="00C8687F" w:rsidRDefault="00C8687F" w:rsidP="00A10D1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4A05F00A" wp14:editId="60D6843A">
          <wp:simplePos x="0" y="0"/>
          <wp:positionH relativeFrom="page">
            <wp:posOffset>5742940</wp:posOffset>
          </wp:positionH>
          <wp:positionV relativeFrom="page">
            <wp:posOffset>450215</wp:posOffset>
          </wp:positionV>
          <wp:extent cx="1367640" cy="810360"/>
          <wp:effectExtent l="0" t="0" r="4445" b="2540"/>
          <wp:wrapNone/>
          <wp:docPr id="1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40" cy="8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54C4" w14:textId="77777777" w:rsidR="00164AA7" w:rsidRDefault="00164AA7" w:rsidP="00A10D1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69A184C4" wp14:editId="746F55A7">
          <wp:simplePos x="0" y="0"/>
          <wp:positionH relativeFrom="page">
            <wp:posOffset>5379720</wp:posOffset>
          </wp:positionH>
          <wp:positionV relativeFrom="page">
            <wp:posOffset>450215</wp:posOffset>
          </wp:positionV>
          <wp:extent cx="1367790" cy="809625"/>
          <wp:effectExtent l="0" t="0" r="3810" b="9525"/>
          <wp:wrapNone/>
          <wp:docPr id="1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DE"/>
    <w:rsid w:val="00007E08"/>
    <w:rsid w:val="00017271"/>
    <w:rsid w:val="0002201C"/>
    <w:rsid w:val="00032BAB"/>
    <w:rsid w:val="00034DB4"/>
    <w:rsid w:val="00045588"/>
    <w:rsid w:val="00045926"/>
    <w:rsid w:val="00060B05"/>
    <w:rsid w:val="0007246B"/>
    <w:rsid w:val="00073F58"/>
    <w:rsid w:val="00086388"/>
    <w:rsid w:val="000944B3"/>
    <w:rsid w:val="000D5E71"/>
    <w:rsid w:val="000E3167"/>
    <w:rsid w:val="000F7ABD"/>
    <w:rsid w:val="00134C9B"/>
    <w:rsid w:val="00141D1F"/>
    <w:rsid w:val="00164AA7"/>
    <w:rsid w:val="00181192"/>
    <w:rsid w:val="001905BC"/>
    <w:rsid w:val="001A148C"/>
    <w:rsid w:val="0020583A"/>
    <w:rsid w:val="00241D8E"/>
    <w:rsid w:val="00254BB7"/>
    <w:rsid w:val="002644F3"/>
    <w:rsid w:val="00264889"/>
    <w:rsid w:val="00273452"/>
    <w:rsid w:val="002742CC"/>
    <w:rsid w:val="00274CD3"/>
    <w:rsid w:val="0027647E"/>
    <w:rsid w:val="002B04B0"/>
    <w:rsid w:val="002C06B6"/>
    <w:rsid w:val="002D6C77"/>
    <w:rsid w:val="002E709E"/>
    <w:rsid w:val="0036114A"/>
    <w:rsid w:val="00370C17"/>
    <w:rsid w:val="00376EA1"/>
    <w:rsid w:val="0038730B"/>
    <w:rsid w:val="003A69CF"/>
    <w:rsid w:val="003E476C"/>
    <w:rsid w:val="003F4915"/>
    <w:rsid w:val="004135A1"/>
    <w:rsid w:val="00422BFD"/>
    <w:rsid w:val="00447C2E"/>
    <w:rsid w:val="00452102"/>
    <w:rsid w:val="004621F1"/>
    <w:rsid w:val="00470881"/>
    <w:rsid w:val="00471ACB"/>
    <w:rsid w:val="00475918"/>
    <w:rsid w:val="0047656B"/>
    <w:rsid w:val="00477430"/>
    <w:rsid w:val="00482D72"/>
    <w:rsid w:val="00495CF9"/>
    <w:rsid w:val="004C0ACF"/>
    <w:rsid w:val="004C1A4F"/>
    <w:rsid w:val="004E2B06"/>
    <w:rsid w:val="00503B5D"/>
    <w:rsid w:val="00535472"/>
    <w:rsid w:val="00562AAE"/>
    <w:rsid w:val="00571224"/>
    <w:rsid w:val="005811D5"/>
    <w:rsid w:val="005958D0"/>
    <w:rsid w:val="00596364"/>
    <w:rsid w:val="005A02A4"/>
    <w:rsid w:val="005A7E11"/>
    <w:rsid w:val="005B1D10"/>
    <w:rsid w:val="005D600B"/>
    <w:rsid w:val="00606520"/>
    <w:rsid w:val="0061394D"/>
    <w:rsid w:val="00652B20"/>
    <w:rsid w:val="00662069"/>
    <w:rsid w:val="00684556"/>
    <w:rsid w:val="006928B9"/>
    <w:rsid w:val="006A45EC"/>
    <w:rsid w:val="006A5592"/>
    <w:rsid w:val="006A6D59"/>
    <w:rsid w:val="006B516C"/>
    <w:rsid w:val="006C549C"/>
    <w:rsid w:val="006D5A32"/>
    <w:rsid w:val="007208E5"/>
    <w:rsid w:val="00720FFB"/>
    <w:rsid w:val="00740E36"/>
    <w:rsid w:val="007444C5"/>
    <w:rsid w:val="00775D4E"/>
    <w:rsid w:val="00780959"/>
    <w:rsid w:val="007A04D3"/>
    <w:rsid w:val="007B257F"/>
    <w:rsid w:val="007C7831"/>
    <w:rsid w:val="007E461A"/>
    <w:rsid w:val="00806344"/>
    <w:rsid w:val="00833191"/>
    <w:rsid w:val="00856349"/>
    <w:rsid w:val="00864F8A"/>
    <w:rsid w:val="00870F6F"/>
    <w:rsid w:val="008D042A"/>
    <w:rsid w:val="008D2980"/>
    <w:rsid w:val="00905D43"/>
    <w:rsid w:val="00907628"/>
    <w:rsid w:val="009106D3"/>
    <w:rsid w:val="009126CF"/>
    <w:rsid w:val="0092159E"/>
    <w:rsid w:val="00922C33"/>
    <w:rsid w:val="00927C89"/>
    <w:rsid w:val="00972851"/>
    <w:rsid w:val="00972E5C"/>
    <w:rsid w:val="009858E5"/>
    <w:rsid w:val="009919E8"/>
    <w:rsid w:val="00997FAC"/>
    <w:rsid w:val="009B0911"/>
    <w:rsid w:val="00A0508E"/>
    <w:rsid w:val="00A10D17"/>
    <w:rsid w:val="00A50875"/>
    <w:rsid w:val="00A74D90"/>
    <w:rsid w:val="00A84327"/>
    <w:rsid w:val="00A96579"/>
    <w:rsid w:val="00AA74DE"/>
    <w:rsid w:val="00AC213D"/>
    <w:rsid w:val="00AC21B3"/>
    <w:rsid w:val="00AD08BD"/>
    <w:rsid w:val="00AE0F69"/>
    <w:rsid w:val="00AF26F2"/>
    <w:rsid w:val="00B10FCA"/>
    <w:rsid w:val="00B51506"/>
    <w:rsid w:val="00B82869"/>
    <w:rsid w:val="00BC3B49"/>
    <w:rsid w:val="00BD25DD"/>
    <w:rsid w:val="00BF48CB"/>
    <w:rsid w:val="00C07A77"/>
    <w:rsid w:val="00C251FD"/>
    <w:rsid w:val="00C32357"/>
    <w:rsid w:val="00C5524D"/>
    <w:rsid w:val="00C8687F"/>
    <w:rsid w:val="00CA6F0C"/>
    <w:rsid w:val="00CC1E79"/>
    <w:rsid w:val="00CC6E5C"/>
    <w:rsid w:val="00D27B43"/>
    <w:rsid w:val="00DA3F75"/>
    <w:rsid w:val="00E46B5D"/>
    <w:rsid w:val="00E55EA1"/>
    <w:rsid w:val="00E74921"/>
    <w:rsid w:val="00E80EE3"/>
    <w:rsid w:val="00E860C5"/>
    <w:rsid w:val="00E92982"/>
    <w:rsid w:val="00EB3D47"/>
    <w:rsid w:val="00ED335B"/>
    <w:rsid w:val="00EE414D"/>
    <w:rsid w:val="00EE5DBF"/>
    <w:rsid w:val="00F1661C"/>
    <w:rsid w:val="00F259D1"/>
    <w:rsid w:val="00F31414"/>
    <w:rsid w:val="00F32ECB"/>
    <w:rsid w:val="00F33810"/>
    <w:rsid w:val="00F4567C"/>
    <w:rsid w:val="00F66053"/>
    <w:rsid w:val="00F76789"/>
    <w:rsid w:val="00F82BB8"/>
    <w:rsid w:val="00FA508B"/>
    <w:rsid w:val="00FA774E"/>
    <w:rsid w:val="00FC1553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8507"/>
  <w15:chartTrackingRefBased/>
  <w15:docId w15:val="{6CF895E9-36FF-4B55-9106-A0B1E46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201C"/>
    <w:pPr>
      <w:snapToGrid w:val="0"/>
      <w:spacing w:line="342" w:lineRule="atLeast"/>
    </w:pPr>
    <w:rPr>
      <w:rFonts w:cs="Times New Roman (Hoofdtekst CS)"/>
      <w:color w:val="636363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4A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4AA7"/>
  </w:style>
  <w:style w:type="paragraph" w:styleId="Voettekst">
    <w:name w:val="footer"/>
    <w:basedOn w:val="Standaard"/>
    <w:link w:val="VoettekstChar"/>
    <w:uiPriority w:val="99"/>
    <w:unhideWhenUsed/>
    <w:rsid w:val="00EE414D"/>
    <w:pPr>
      <w:tabs>
        <w:tab w:val="center" w:pos="4536"/>
        <w:tab w:val="right" w:pos="9072"/>
      </w:tabs>
      <w:spacing w:line="180" w:lineRule="atLeas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414D"/>
    <w:rPr>
      <w:rFonts w:cs="Times New Roman (Hoofdtekst CS)"/>
      <w:color w:val="636363" w:themeColor="accent2"/>
      <w:sz w:val="15"/>
    </w:rPr>
  </w:style>
  <w:style w:type="table" w:styleId="Tabelraster">
    <w:name w:val="Table Grid"/>
    <w:basedOn w:val="Standaardtabel"/>
    <w:uiPriority w:val="39"/>
    <w:rsid w:val="004C1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5"/>
    <w:rsid w:val="00086388"/>
    <w:pPr>
      <w:spacing w:line="252" w:lineRule="atLeast"/>
    </w:pPr>
  </w:style>
  <w:style w:type="paragraph" w:customStyle="1" w:styleId="Onderwerp">
    <w:name w:val="Onderwerp"/>
    <w:basedOn w:val="Standaard"/>
    <w:uiPriority w:val="1"/>
    <w:qFormat/>
    <w:rsid w:val="0002201C"/>
    <w:pPr>
      <w:framePr w:wrap="around" w:vAnchor="page" w:hAnchor="page" w:x="1419" w:y="6181"/>
      <w:spacing w:line="264" w:lineRule="atLeast"/>
      <w:suppressOverlap/>
    </w:pPr>
    <w:rPr>
      <w:b/>
      <w:sz w:val="24"/>
    </w:rPr>
  </w:style>
  <w:style w:type="paragraph" w:customStyle="1" w:styleId="naw">
    <w:name w:val="naw"/>
    <w:basedOn w:val="Standaard"/>
    <w:uiPriority w:val="5"/>
    <w:rsid w:val="00A10D17"/>
    <w:pPr>
      <w:framePr w:wrap="around" w:vAnchor="page" w:hAnchor="page" w:x="1419" w:y="2468"/>
    </w:pPr>
  </w:style>
  <w:style w:type="paragraph" w:customStyle="1" w:styleId="url">
    <w:name w:val="url"/>
    <w:basedOn w:val="Voettekst"/>
    <w:uiPriority w:val="5"/>
    <w:rsid w:val="00EE414D"/>
    <w:pPr>
      <w:spacing w:line="240" w:lineRule="auto"/>
      <w:jc w:val="center"/>
    </w:pPr>
    <w:rPr>
      <w:b/>
      <w:bCs/>
      <w:color w:val="DC640F" w:themeColor="accen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060B0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095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959"/>
    <w:rPr>
      <w:rFonts w:ascii="Segoe UI" w:hAnsi="Segoe UI" w:cs="Segoe UI"/>
      <w:color w:val="636363" w:themeColor="accen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52102"/>
    <w:rPr>
      <w:color w:val="DC640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2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ebshop.hulp@verasol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rasol">
  <a:themeElements>
    <a:clrScheme name="Aangepas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C640F"/>
      </a:accent1>
      <a:accent2>
        <a:srgbClr val="636363"/>
      </a:accent2>
      <a:accent3>
        <a:srgbClr val="DC640F"/>
      </a:accent3>
      <a:accent4>
        <a:srgbClr val="636363"/>
      </a:accent4>
      <a:accent5>
        <a:srgbClr val="DC640F"/>
      </a:accent5>
      <a:accent6>
        <a:srgbClr val="636363"/>
      </a:accent6>
      <a:hlink>
        <a:srgbClr val="DC640F"/>
      </a:hlink>
      <a:folHlink>
        <a:srgbClr val="636363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asol" id="{8A812FA8-3E88-3949-9A6B-DA62E6FDD12C}" vid="{A98DB06C-70AE-2943-A9BE-10835C49BD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D4E9823640479D8265BDFB4772FF" ma:contentTypeVersion="0" ma:contentTypeDescription="Een nieuw document maken." ma:contentTypeScope="" ma:versionID="d89421a9630f2b7bb47909fbb6fdfc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B7103-7395-4DDA-ADA2-686E214AB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6B693-E4F1-483A-A4B3-3B577CAD0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0BB98-6AC9-46D0-9A03-811556399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68E41-F214-4FA7-86D9-0967DE4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erasol</Company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.van.zon00000</dc:creator>
  <cp:keywords/>
  <dc:description/>
  <cp:lastModifiedBy>Rick van Zon</cp:lastModifiedBy>
  <cp:revision>2</cp:revision>
  <dcterms:created xsi:type="dcterms:W3CDTF">2021-06-04T12:14:00Z</dcterms:created>
  <dcterms:modified xsi:type="dcterms:W3CDTF">2021-06-04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2D4E9823640479D8265BDFB4772FF</vt:lpwstr>
  </property>
  <property fmtid="{D5CDD505-2E9C-101B-9397-08002B2CF9AE}" pid="3" name="dpBedrijfsnaam">
    <vt:lpwstr> </vt:lpwstr>
  </property>
  <property fmtid="{D5CDD505-2E9C-101B-9397-08002B2CF9AE}" pid="4" name="dpAdres">
    <vt:lpwstr> </vt:lpwstr>
  </property>
  <property fmtid="{D5CDD505-2E9C-101B-9397-08002B2CF9AE}" pid="5" name="dpPostcode">
    <vt:lpwstr> </vt:lpwstr>
  </property>
  <property fmtid="{D5CDD505-2E9C-101B-9397-08002B2CF9AE}" pid="6" name="dpPlaats">
    <vt:lpwstr> </vt:lpwstr>
  </property>
  <property fmtid="{D5CDD505-2E9C-101B-9397-08002B2CF9AE}" pid="7" name="dpLand">
    <vt:lpwstr> </vt:lpwstr>
  </property>
  <property fmtid="{D5CDD505-2E9C-101B-9397-08002B2CF9AE}" pid="8" name="dpKvK">
    <vt:lpwstr> </vt:lpwstr>
  </property>
  <property fmtid="{D5CDD505-2E9C-101B-9397-08002B2CF9AE}" pid="9" name="dpBTW">
    <vt:lpwstr> </vt:lpwstr>
  </property>
  <property fmtid="{D5CDD505-2E9C-101B-9397-08002B2CF9AE}" pid="10" name="dpMobielnummer">
    <vt:lpwstr> </vt:lpwstr>
  </property>
  <property fmtid="{D5CDD505-2E9C-101B-9397-08002B2CF9AE}" pid="11" name="dpLandKvK">
    <vt:lpwstr> </vt:lpwstr>
  </property>
  <property fmtid="{D5CDD505-2E9C-101B-9397-08002B2CF9AE}" pid="12" name="dpLandBTW">
    <vt:lpwstr> </vt:lpwstr>
  </property>
  <property fmtid="{D5CDD505-2E9C-101B-9397-08002B2CF9AE}" pid="13" name="dpTelefoonnummer">
    <vt:lpwstr> </vt:lpwstr>
  </property>
  <property fmtid="{D5CDD505-2E9C-101B-9397-08002B2CF9AE}" pid="14" name="dpEmail">
    <vt:lpwstr> </vt:lpwstr>
  </property>
</Properties>
</file>